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4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447DD7" w:rsidRDefault="00447DD7" w:rsidP="00F36EB2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能源革新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磐润两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4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2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4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可选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兴回报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5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9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国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1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2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创新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6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悦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07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庆一年定开债券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2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产业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4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信息技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4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7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润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1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益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1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9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增强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茂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7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0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招鑫鸿瑞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9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昭利率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56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红利混合发起式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72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信息技术应用创新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7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810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CC08DB">
        <w:tc>
          <w:tcPr>
            <w:tcW w:w="4346" w:type="dxa"/>
            <w:vAlign w:val="center"/>
          </w:tcPr>
          <w:p w:rsidR="00CC08DB" w:rsidRDefault="0072708B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CC08DB" w:rsidRDefault="0072708B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01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7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18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四年七月十八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B" w:rsidRDefault="007270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F79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6EB2" w:rsidRPr="00F36EB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F79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6EB2" w:rsidRPr="00F36EB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B" w:rsidRDefault="007270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B" w:rsidRDefault="007270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B" w:rsidRDefault="00727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B707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08B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A5127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D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166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8DB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9F7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36EB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C05C-698F-40DD-9C6E-F240ADB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9</Words>
  <Characters>8264</Characters>
  <Application>Microsoft Office Word</Application>
  <DocSecurity>4</DocSecurity>
  <Lines>68</Lines>
  <Paragraphs>19</Paragraphs>
  <ScaleCrop>false</ScaleCrop>
  <Company>China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7T16:03:00Z</dcterms:created>
  <dcterms:modified xsi:type="dcterms:W3CDTF">2024-07-17T16:03:00Z</dcterms:modified>
</cp:coreProperties>
</file>